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AFFA" w14:textId="77777777" w:rsidR="007137FA" w:rsidRDefault="007137FA" w:rsidP="00817FA8">
      <w:pPr>
        <w:spacing w:line="276" w:lineRule="auto"/>
        <w:ind w:right="566"/>
        <w:jc w:val="right"/>
        <w:rPr>
          <w:rFonts w:ascii="Arial" w:hAnsi="Arial" w:cs="Arial"/>
          <w:b/>
          <w:sz w:val="24"/>
          <w:szCs w:val="24"/>
        </w:rPr>
      </w:pPr>
    </w:p>
    <w:p w14:paraId="3FF22A06" w14:textId="2ED32AA9" w:rsidR="00817FA8" w:rsidRPr="005261BE" w:rsidRDefault="00817FA8" w:rsidP="00817FA8">
      <w:pPr>
        <w:spacing w:line="276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7 do SWZ</w:t>
      </w:r>
      <w:r>
        <w:rPr>
          <w:rFonts w:ascii="Arial" w:hAnsi="Arial" w:cs="Arial"/>
          <w:b/>
          <w:sz w:val="24"/>
          <w:szCs w:val="24"/>
        </w:rPr>
        <w:t xml:space="preserve"> – CZĘŚĆ 2</w:t>
      </w:r>
    </w:p>
    <w:p w14:paraId="4843071D" w14:textId="77777777" w:rsidR="00817FA8" w:rsidRPr="005261BE" w:rsidRDefault="00817FA8" w:rsidP="007137FA">
      <w:pPr>
        <w:spacing w:after="0" w:line="276" w:lineRule="auto"/>
        <w:ind w:left="10065" w:hanging="426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E74C2B2" w14:textId="77777777" w:rsidR="00817FA8" w:rsidRPr="005261BE" w:rsidRDefault="00817FA8" w:rsidP="007137FA">
      <w:pPr>
        <w:spacing w:after="0" w:line="276" w:lineRule="auto"/>
        <w:ind w:left="10065" w:hanging="426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705DF45D" w14:textId="77777777" w:rsidR="00817FA8" w:rsidRPr="005261BE" w:rsidRDefault="00817FA8" w:rsidP="007137FA">
      <w:pPr>
        <w:spacing w:after="360" w:line="360" w:lineRule="auto"/>
        <w:ind w:left="10065" w:hanging="426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5F747B7C" w14:textId="77777777" w:rsidR="00817FA8" w:rsidRPr="005261BE" w:rsidRDefault="00817FA8" w:rsidP="00817FA8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ŁUG</w:t>
      </w:r>
    </w:p>
    <w:p w14:paraId="12B22CE0" w14:textId="5AE407D0" w:rsidR="00817FA8" w:rsidRPr="005261BE" w:rsidRDefault="00817FA8" w:rsidP="00817FA8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</w:t>
      </w:r>
      <w:r w:rsidR="007137FA">
        <w:rPr>
          <w:rFonts w:ascii="Arial" w:hAnsi="Arial" w:cs="Arial"/>
          <w:sz w:val="24"/>
          <w:szCs w:val="24"/>
        </w:rPr>
        <w:t>…………………………………………</w:t>
      </w:r>
    </w:p>
    <w:p w14:paraId="58704545" w14:textId="77777777" w:rsidR="00817FA8" w:rsidRPr="005261BE" w:rsidRDefault="00817FA8" w:rsidP="00817FA8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14:paraId="661E553C" w14:textId="5F2B680D" w:rsidR="00817FA8" w:rsidRPr="005261BE" w:rsidRDefault="00817FA8" w:rsidP="00817FA8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Przystępując do prowadzonego przez Kancelarię Prezesa Rady Ministrów postępowania o udzielenie zamówienia pn. </w:t>
      </w:r>
      <w:r w:rsidRPr="00B80C2D">
        <w:rPr>
          <w:rFonts w:ascii="Arial" w:hAnsi="Arial" w:cs="Arial"/>
          <w:b/>
          <w:sz w:val="24"/>
          <w:szCs w:val="24"/>
        </w:rPr>
        <w:t>„</w:t>
      </w:r>
      <w:r w:rsidRPr="00D42FD6">
        <w:rPr>
          <w:rFonts w:ascii="Arial" w:hAnsi="Arial" w:cs="Arial"/>
          <w:b/>
          <w:sz w:val="24"/>
          <w:szCs w:val="24"/>
        </w:rPr>
        <w:t>Badania ilościowe CATI</w:t>
      </w:r>
      <w:r>
        <w:rPr>
          <w:rFonts w:ascii="Arial" w:hAnsi="Arial" w:cs="Arial"/>
          <w:b/>
          <w:sz w:val="24"/>
          <w:szCs w:val="24"/>
        </w:rPr>
        <w:t xml:space="preserve">” </w:t>
      </w:r>
      <w:r w:rsidRPr="008D31C5">
        <w:rPr>
          <w:rFonts w:ascii="Arial" w:hAnsi="Arial" w:cs="Arial"/>
          <w:b/>
          <w:sz w:val="24"/>
          <w:szCs w:val="24"/>
        </w:rPr>
        <w:t>nr PN-</w:t>
      </w:r>
      <w:r>
        <w:rPr>
          <w:rFonts w:ascii="Arial" w:hAnsi="Arial" w:cs="Arial"/>
          <w:b/>
          <w:sz w:val="24"/>
          <w:szCs w:val="24"/>
        </w:rPr>
        <w:t>60</w:t>
      </w:r>
      <w:r w:rsidRPr="008D31C5">
        <w:rPr>
          <w:rFonts w:ascii="Arial" w:hAnsi="Arial" w:cs="Arial"/>
          <w:b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,</w:t>
      </w:r>
      <w:r w:rsidRPr="00B80C2D">
        <w:rPr>
          <w:rFonts w:ascii="Arial" w:hAnsi="Arial" w:cs="Arial"/>
          <w:sz w:val="24"/>
          <w:szCs w:val="24"/>
        </w:rPr>
        <w:t xml:space="preserve"> </w:t>
      </w:r>
      <w:r w:rsidRPr="005261BE">
        <w:rPr>
          <w:rFonts w:ascii="Arial" w:hAnsi="Arial" w:cs="Arial"/>
          <w:sz w:val="24"/>
          <w:szCs w:val="24"/>
        </w:rPr>
        <w:t>składamy wykaz usług na potwierdzenie spełniania warunku udziału w postępowaniu określonego w</w:t>
      </w:r>
      <w:r>
        <w:rPr>
          <w:rFonts w:ascii="Arial" w:hAnsi="Arial" w:cs="Arial"/>
          <w:sz w:val="24"/>
          <w:szCs w:val="24"/>
        </w:rPr>
        <w:t> </w:t>
      </w:r>
      <w:r w:rsidRPr="00043CD9">
        <w:rPr>
          <w:rFonts w:ascii="Arial" w:hAnsi="Arial" w:cs="Arial"/>
          <w:sz w:val="24"/>
          <w:szCs w:val="24"/>
        </w:rPr>
        <w:t>Rozdz</w:t>
      </w:r>
      <w:r w:rsidR="009177AB">
        <w:rPr>
          <w:rFonts w:ascii="Arial" w:hAnsi="Arial" w:cs="Arial"/>
          <w:sz w:val="24"/>
          <w:szCs w:val="24"/>
        </w:rPr>
        <w:t>iale V ust. 1 pkt 1.4 ppkt 1.4.3</w:t>
      </w:r>
      <w:r w:rsidRPr="00043CD9">
        <w:rPr>
          <w:rFonts w:ascii="Arial" w:hAnsi="Arial" w:cs="Arial"/>
          <w:sz w:val="24"/>
          <w:szCs w:val="24"/>
        </w:rPr>
        <w:t xml:space="preserve"> SWZ):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73"/>
        <w:gridCol w:w="9691"/>
      </w:tblGrid>
      <w:tr w:rsidR="00817FA8" w:rsidRPr="00816DFD" w14:paraId="4AA5824E" w14:textId="77777777" w:rsidTr="009177AB">
        <w:trPr>
          <w:trHeight w:val="842"/>
          <w:tblHeader/>
        </w:trPr>
        <w:tc>
          <w:tcPr>
            <w:tcW w:w="296" w:type="pct"/>
            <w:shd w:val="clear" w:color="auto" w:fill="auto"/>
            <w:vAlign w:val="center"/>
          </w:tcPr>
          <w:p w14:paraId="34B8D197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314D4BD3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7D629971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Informacje </w:t>
            </w:r>
            <w:r>
              <w:rPr>
                <w:rFonts w:ascii="Arial" w:hAnsi="Arial" w:cs="Arial"/>
                <w:sz w:val="24"/>
                <w:szCs w:val="24"/>
              </w:rPr>
              <w:t xml:space="preserve">niezbędna </w:t>
            </w:r>
            <w:r w:rsidRPr="00816DFD">
              <w:rPr>
                <w:rFonts w:ascii="Arial" w:hAnsi="Arial" w:cs="Arial"/>
                <w:sz w:val="24"/>
                <w:szCs w:val="24"/>
              </w:rPr>
              <w:t>do oceny spełnienia warunku</w:t>
            </w:r>
            <w:r>
              <w:rPr>
                <w:rFonts w:ascii="Arial" w:hAnsi="Arial" w:cs="Arial"/>
                <w:sz w:val="24"/>
                <w:szCs w:val="24"/>
              </w:rPr>
              <w:t xml:space="preserve"> udziału w postępowaniu</w:t>
            </w:r>
          </w:p>
        </w:tc>
      </w:tr>
      <w:tr w:rsidR="00817FA8" w:rsidRPr="00816DFD" w14:paraId="4D427289" w14:textId="77777777" w:rsidTr="009177AB">
        <w:tc>
          <w:tcPr>
            <w:tcW w:w="296" w:type="pct"/>
            <w:shd w:val="clear" w:color="auto" w:fill="auto"/>
            <w:vAlign w:val="center"/>
          </w:tcPr>
          <w:p w14:paraId="4A84C6B9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2C67666" w14:textId="77777777" w:rsidR="009177AB" w:rsidRPr="009177AB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onaw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7AB" w:rsidRPr="009177AB">
              <w:rPr>
                <w:rFonts w:ascii="Arial" w:hAnsi="Arial" w:cs="Arial"/>
                <w:sz w:val="24"/>
                <w:szCs w:val="24"/>
              </w:rPr>
              <w:t xml:space="preserve">przed upływem terminu składania ofert, a jeżeli okres prowadzenia działalności jest krótszy, w tym okresie - wykonał należycie </w:t>
            </w:r>
          </w:p>
          <w:p w14:paraId="40D4DD7D" w14:textId="12B8E88C" w:rsidR="00817FA8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7AB">
              <w:rPr>
                <w:rFonts w:ascii="Arial" w:hAnsi="Arial" w:cs="Arial"/>
                <w:sz w:val="24"/>
                <w:szCs w:val="24"/>
              </w:rPr>
              <w:t>(a w przypadku świadczeń okresowych lub ciągłych część wykonana obejmuje), co najmniej 3 usługi (każda realizowana została na podstawie odrębnej umowy) polegające na realizacji badań ilościowych na panelu omnibusowym.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4141DF60" w14:textId="77777777" w:rsidR="00817FA8" w:rsidRPr="0035561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>USŁUGA (umowa) 1</w:t>
            </w:r>
          </w:p>
          <w:p w14:paraId="17232CFC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B81817C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2F31F7C" w14:textId="790C92B9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40BA201" w14:textId="0768F823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</w:t>
            </w:r>
            <w:r w:rsidR="009177AB" w:rsidRPr="009177AB">
              <w:rPr>
                <w:rFonts w:ascii="Arial" w:hAnsi="Arial" w:cs="Arial"/>
                <w:sz w:val="24"/>
                <w:szCs w:val="24"/>
              </w:rPr>
              <w:t>na realizacji badań ilościowych na panelu omnibusowym</w:t>
            </w:r>
            <w:r>
              <w:rPr>
                <w:rFonts w:ascii="Arial" w:hAnsi="Arial" w:cs="Arial"/>
                <w:sz w:val="24"/>
                <w:szCs w:val="24"/>
              </w:rPr>
              <w:t>: TAK / NIE*</w:t>
            </w:r>
            <w:r w:rsidR="009177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651E49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0447A20D" w14:textId="77777777" w:rsidR="00817FA8" w:rsidRPr="00816DFD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B2083CB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dd-mm-rrrr)</w:t>
            </w:r>
          </w:p>
          <w:p w14:paraId="396CEFFE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5E4F9E54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2F79DF0C" w14:textId="77777777" w:rsidR="00817FA8" w:rsidRDefault="00817FA8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06B1D9" w14:textId="77777777" w:rsidR="009177AB" w:rsidRDefault="009177AB" w:rsidP="009177AB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34714" w14:textId="2C799A8D" w:rsidR="009177AB" w:rsidRPr="0035561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91AB27E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2DE02B1" w14:textId="77777777" w:rsidR="008E6F86" w:rsidRDefault="008E6F86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E58B9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02DE9FF5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0BE8FCCC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</w:t>
            </w:r>
            <w:r w:rsidRPr="009177AB">
              <w:rPr>
                <w:rFonts w:ascii="Arial" w:hAnsi="Arial" w:cs="Arial"/>
                <w:sz w:val="24"/>
                <w:szCs w:val="24"/>
              </w:rPr>
              <w:t>na realizacji badań ilościowych na panelu omnibusowym</w:t>
            </w:r>
            <w:r>
              <w:rPr>
                <w:rFonts w:ascii="Arial" w:hAnsi="Arial" w:cs="Arial"/>
                <w:sz w:val="24"/>
                <w:szCs w:val="24"/>
              </w:rPr>
              <w:t>: TAK / NIE*.</w:t>
            </w:r>
          </w:p>
          <w:p w14:paraId="0436D26A" w14:textId="77777777" w:rsidR="009177AB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632D7BE" w14:textId="77777777" w:rsidR="009177AB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78B6672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dd-mm-rrrr)</w:t>
            </w:r>
          </w:p>
          <w:p w14:paraId="29E5F5C3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6120537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2C5F04D8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A472AF" w14:textId="77777777" w:rsidR="009177AB" w:rsidRDefault="009177AB" w:rsidP="009177AB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1A23F4" w14:textId="77777777" w:rsidR="008E6F86" w:rsidRDefault="008E6F86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BF6BD" w14:textId="5C570977" w:rsidR="009177AB" w:rsidRPr="0035561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6C56D6D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F03D459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00F64DCD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69055E5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</w:t>
            </w:r>
            <w:r w:rsidRPr="009177AB">
              <w:rPr>
                <w:rFonts w:ascii="Arial" w:hAnsi="Arial" w:cs="Arial"/>
                <w:sz w:val="24"/>
                <w:szCs w:val="24"/>
              </w:rPr>
              <w:t>na realizacji badań ilościowych na panelu omnibusowym</w:t>
            </w:r>
            <w:r>
              <w:rPr>
                <w:rFonts w:ascii="Arial" w:hAnsi="Arial" w:cs="Arial"/>
                <w:sz w:val="24"/>
                <w:szCs w:val="24"/>
              </w:rPr>
              <w:t>: TAK / NIE*.</w:t>
            </w:r>
          </w:p>
          <w:p w14:paraId="1A3C3B32" w14:textId="77777777" w:rsidR="009177AB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3B7B147" w14:textId="77777777" w:rsidR="009177AB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918A88B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dd-mm-rrrr)</w:t>
            </w:r>
          </w:p>
          <w:p w14:paraId="1206955F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19D0BD2" w14:textId="77777777" w:rsidR="009177AB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63B2610F" w14:textId="48931406" w:rsidR="00817FA8" w:rsidRPr="00816DFD" w:rsidRDefault="009177AB" w:rsidP="009177A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3ED698" w14:textId="77777777" w:rsidR="009177AB" w:rsidRDefault="00817FA8" w:rsidP="009177AB">
      <w:pPr>
        <w:spacing w:line="360" w:lineRule="auto"/>
        <w:ind w:left="180" w:right="-85" w:hanging="18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0000"/>
          <w:sz w:val="24"/>
          <w:szCs w:val="24"/>
        </w:rPr>
        <w:t xml:space="preserve">*) </w:t>
      </w:r>
      <w:r w:rsidRPr="00816DFD">
        <w:rPr>
          <w:rFonts w:ascii="Arial" w:hAnsi="Arial" w:cs="Arial"/>
          <w:sz w:val="24"/>
          <w:szCs w:val="24"/>
        </w:rPr>
        <w:t>niepotrzebne skreślić.</w:t>
      </w:r>
      <w:r>
        <w:rPr>
          <w:rFonts w:ascii="Arial" w:hAnsi="Arial" w:cs="Arial"/>
          <w:sz w:val="24"/>
          <w:szCs w:val="24"/>
        </w:rPr>
        <w:tab/>
      </w:r>
    </w:p>
    <w:p w14:paraId="6FF7B099" w14:textId="61BB462E" w:rsidR="009177AB" w:rsidRPr="00816DFD" w:rsidRDefault="009177AB" w:rsidP="009177AB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30D5CD" w14:textId="77777777" w:rsidR="00817FA8" w:rsidRPr="00816DFD" w:rsidRDefault="00817FA8" w:rsidP="00817FA8">
      <w:pPr>
        <w:spacing w:line="360" w:lineRule="auto"/>
        <w:ind w:right="-85"/>
        <w:rPr>
          <w:rFonts w:ascii="Arial" w:hAnsi="Arial" w:cs="Arial"/>
          <w:sz w:val="24"/>
          <w:szCs w:val="24"/>
        </w:rPr>
      </w:pPr>
    </w:p>
    <w:p w14:paraId="3186DFC2" w14:textId="77777777" w:rsidR="00817FA8" w:rsidRPr="00816DFD" w:rsidRDefault="00817FA8" w:rsidP="00817FA8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do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wyka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u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łączył 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owody potwierdzające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należyte wykonanie 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0551B13A" w14:textId="77777777" w:rsidR="00817FA8" w:rsidRPr="00816DFD" w:rsidRDefault="00817FA8" w:rsidP="00817FA8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14:paraId="2A08B73E" w14:textId="77777777" w:rsidR="00817FA8" w:rsidRPr="00816DFD" w:rsidRDefault="00817FA8" w:rsidP="00817FA8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osoby (osób) upoważnionej</w:t>
      </w:r>
    </w:p>
    <w:p w14:paraId="3B8B7900" w14:textId="4DFAE0CE" w:rsidR="004274E4" w:rsidRPr="00816DFD" w:rsidRDefault="00817FA8" w:rsidP="007137FA">
      <w:pPr>
        <w:spacing w:after="0" w:line="360" w:lineRule="auto"/>
        <w:ind w:left="7938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  <w:bookmarkStart w:id="0" w:name="_GoBack"/>
      <w:bookmarkEnd w:id="0"/>
    </w:p>
    <w:sectPr w:rsidR="004274E4" w:rsidRPr="00816DFD" w:rsidSect="007137FA">
      <w:footerReference w:type="default" r:id="rId8"/>
      <w:footerReference w:type="first" r:id="rId9"/>
      <w:pgSz w:w="16838" w:h="11906" w:orient="landscape"/>
      <w:pgMar w:top="1418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1048" w14:textId="77777777" w:rsidR="00622D6A" w:rsidRDefault="00622D6A" w:rsidP="008331F3">
      <w:pPr>
        <w:spacing w:after="0" w:line="240" w:lineRule="auto"/>
      </w:pPr>
      <w:r>
        <w:separator/>
      </w:r>
    </w:p>
  </w:endnote>
  <w:endnote w:type="continuationSeparator" w:id="0">
    <w:p w14:paraId="7EF916B1" w14:textId="77777777" w:rsidR="00622D6A" w:rsidRDefault="00622D6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2A0D80ED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137FA">
      <w:rPr>
        <w:noProof/>
      </w:rPr>
      <w:t>5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0ECA" w14:textId="77777777" w:rsidR="00622D6A" w:rsidRDefault="00622D6A">
    <w:pPr>
      <w:pStyle w:val="Stopka"/>
    </w:pPr>
    <w:r>
      <w:rPr>
        <w:noProof/>
        <w:lang w:eastAsia="pl-PL"/>
      </w:rPr>
      <w:drawing>
        <wp:inline distT="0" distB="0" distL="0" distR="0" wp14:anchorId="77E9FA1A" wp14:editId="662CBB2B">
          <wp:extent cx="5760720" cy="542230"/>
          <wp:effectExtent l="0" t="0" r="0" b="0"/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51D3" w14:textId="77777777" w:rsidR="00622D6A" w:rsidRDefault="00622D6A" w:rsidP="008331F3">
      <w:pPr>
        <w:spacing w:after="0" w:line="240" w:lineRule="auto"/>
      </w:pPr>
      <w:r>
        <w:separator/>
      </w:r>
    </w:p>
  </w:footnote>
  <w:footnote w:type="continuationSeparator" w:id="0">
    <w:p w14:paraId="61F69BCC" w14:textId="77777777" w:rsidR="00622D6A" w:rsidRDefault="00622D6A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7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477"/>
    <w:multiLevelType w:val="hybridMultilevel"/>
    <w:tmpl w:val="EBB0593E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36"/>
  </w:num>
  <w:num w:numId="13">
    <w:abstractNumId w:val="35"/>
  </w:num>
  <w:num w:numId="14">
    <w:abstractNumId w:val="33"/>
  </w:num>
  <w:num w:numId="15">
    <w:abstractNumId w:val="13"/>
  </w:num>
  <w:num w:numId="16">
    <w:abstractNumId w:val="37"/>
  </w:num>
  <w:num w:numId="17">
    <w:abstractNumId w:val="27"/>
  </w:num>
  <w:num w:numId="18">
    <w:abstractNumId w:val="15"/>
  </w:num>
  <w:num w:numId="19">
    <w:abstractNumId w:val="23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9"/>
  </w:num>
  <w:num w:numId="26">
    <w:abstractNumId w:val="25"/>
  </w:num>
  <w:num w:numId="27">
    <w:abstractNumId w:val="17"/>
  </w:num>
  <w:num w:numId="28">
    <w:abstractNumId w:val="34"/>
  </w:num>
  <w:num w:numId="29">
    <w:abstractNumId w:val="26"/>
  </w:num>
  <w:num w:numId="30">
    <w:abstractNumId w:val="42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</w:num>
  <w:num w:numId="35">
    <w:abstractNumId w:val="28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41"/>
  </w:num>
  <w:num w:numId="43">
    <w:abstractNumId w:val="5"/>
  </w:num>
  <w:num w:numId="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665C"/>
    <w:rsid w:val="001E7390"/>
    <w:rsid w:val="001F3EB2"/>
    <w:rsid w:val="0020052E"/>
    <w:rsid w:val="0020431F"/>
    <w:rsid w:val="00207094"/>
    <w:rsid w:val="00213038"/>
    <w:rsid w:val="002133EB"/>
    <w:rsid w:val="00217109"/>
    <w:rsid w:val="00222BEA"/>
    <w:rsid w:val="0022752B"/>
    <w:rsid w:val="00231C8B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301B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2A0D"/>
    <w:rsid w:val="004943EC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37FA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22E8E"/>
    <w:rsid w:val="00D2421B"/>
    <w:rsid w:val="00D24A49"/>
    <w:rsid w:val="00D30CE2"/>
    <w:rsid w:val="00D33D60"/>
    <w:rsid w:val="00D34F11"/>
    <w:rsid w:val="00D35872"/>
    <w:rsid w:val="00D37772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80712"/>
    <w:rsid w:val="00F82CD4"/>
    <w:rsid w:val="00F8516E"/>
    <w:rsid w:val="00F85368"/>
    <w:rsid w:val="00F871C8"/>
    <w:rsid w:val="00F900D8"/>
    <w:rsid w:val="00F91C78"/>
    <w:rsid w:val="00F93264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26C6-DE66-40CB-8321-F066C6E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cp:lastPrinted>2022-07-18T12:49:00Z</cp:lastPrinted>
  <dcterms:created xsi:type="dcterms:W3CDTF">2022-11-23T07:43:00Z</dcterms:created>
  <dcterms:modified xsi:type="dcterms:W3CDTF">2022-11-23T07:43:00Z</dcterms:modified>
</cp:coreProperties>
</file>